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9AA1EC" w:rsidR="00E4321B" w:rsidRPr="00E4321B" w:rsidRDefault="007755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CF455D" w:rsidR="00DF4FD8" w:rsidRPr="00DF4FD8" w:rsidRDefault="007755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3D964" w:rsidR="00DF4FD8" w:rsidRPr="0075070E" w:rsidRDefault="007755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5E7DC3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3B520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71B0D0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ABAABB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A576A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FBA9B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E5B90F" w:rsidR="00DF4FD8" w:rsidRPr="00DF4FD8" w:rsidRDefault="0077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FE2C0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0CE7AD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1A6EF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ECD46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F3E4F6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AB6C4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D9535D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7259F2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EB9AD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6D95A6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491053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CD724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AB349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DC9630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C885D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465A8E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7D6ECD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B40F6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8DA2CE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945AA0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F96497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933444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34075C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F6D898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1D94F1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95077E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D74F80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01B69E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67B1F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340254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0310D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AA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80D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E18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493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627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394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C1D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4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6C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35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2A1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56236" w:rsidR="00B87141" w:rsidRPr="0075070E" w:rsidRDefault="007755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55D942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59CDE8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D24F3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EDE9C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EDEF1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79E765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F5D7B" w:rsidR="00B87141" w:rsidRPr="00DF4FD8" w:rsidRDefault="0077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2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066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1EC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EFD3A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3E432B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ACEBB9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77014E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6A074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EFDB23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7CB3C2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78ED6A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D15D62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970C38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5CFB4B" w:rsidR="00DF0BAE" w:rsidRPr="007755E3" w:rsidRDefault="00775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63DC98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8CCEB9" w:rsidR="00DF0BAE" w:rsidRPr="007755E3" w:rsidRDefault="00775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5AEE25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80FD23" w:rsidR="00DF0BAE" w:rsidRPr="007755E3" w:rsidRDefault="00775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CEFA15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453AAB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170E0A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64395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53D7EB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78D7AC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942FC9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28FDAA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D37665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69CCA7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00E236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732B8A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FA6017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945FAF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7DB7CF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317B09C" w:rsidR="00DF0BAE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EDF3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8B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F9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CFC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59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1AB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50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075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CAA862" w:rsidR="00857029" w:rsidRPr="0075070E" w:rsidRDefault="007755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A0B66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1333E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A985C8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4F3E0D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BCC8A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2B655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59E37" w:rsidR="00857029" w:rsidRPr="00DF4FD8" w:rsidRDefault="0077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D3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CD9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739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64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07D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E58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4A0C04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CF44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7B7F72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21B914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C7F9A2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640E2F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E20ECE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5FA936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634C8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948622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3270F9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3594F9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0ABDF6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D587F9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254CB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BD7B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541130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67E64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22A621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0E6E96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A5DA84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4D3001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2421A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5D58AC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0CD1E1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C2C782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965140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A5A584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1B6CD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D5A53B" w:rsidR="00DF4FD8" w:rsidRPr="004020EB" w:rsidRDefault="0077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308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71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FA2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5F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33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843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392DA" w:rsidR="00C54E9D" w:rsidRDefault="007755E3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F70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E16FA" w:rsidR="00C54E9D" w:rsidRDefault="007755E3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B167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9F0A3" w:rsidR="00C54E9D" w:rsidRDefault="007755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BB1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110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0B3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01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E3B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6E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6A3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5F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A07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84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D6F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5B6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9F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5E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3 Calendar</dc:title>
  <dc:subject>Quarter 3 Calendar with Central African Republic Holidays</dc:subject>
  <dc:creator>General Blue Corporation</dc:creator>
  <keywords>Central African Republic 2019 - Q3 Calendar, Printable, Easy to Customize, Holiday Calendar</keywords>
  <dc:description/>
  <dcterms:created xsi:type="dcterms:W3CDTF">2019-12-12T15:31:00.0000000Z</dcterms:created>
  <dcterms:modified xsi:type="dcterms:W3CDTF">2022-10-14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